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FC0C1" w14:textId="77777777" w:rsidR="00DD181A" w:rsidRDefault="00DD181A" w:rsidP="006A767D">
      <w:pPr>
        <w:spacing w:after="0" w:line="240" w:lineRule="auto"/>
        <w:rPr>
          <w:rFonts w:ascii="Arial" w:hAnsi="Arial" w:cs="Arial"/>
          <w:b/>
          <w:color w:val="808080"/>
          <w:sz w:val="32"/>
          <w:szCs w:val="32"/>
        </w:rPr>
      </w:pPr>
      <w:r>
        <w:rPr>
          <w:rFonts w:ascii="Arial" w:hAnsi="Arial" w:cs="Arial"/>
          <w:b/>
          <w:noProof/>
          <w:color w:val="808080"/>
          <w:sz w:val="32"/>
          <w:szCs w:val="32"/>
        </w:rPr>
        <w:drawing>
          <wp:inline distT="0" distB="0" distL="0" distR="0" wp14:anchorId="36E0592B" wp14:editId="57C992BF">
            <wp:extent cx="2103120" cy="45339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_nolting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4AD" w14:textId="77777777" w:rsidR="006F2BEB" w:rsidRDefault="006F2BE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5BE8D582" w14:textId="77777777" w:rsidR="00173F9E" w:rsidRDefault="00173F9E" w:rsidP="00173F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 Interactive/Animation Designer</w:t>
      </w:r>
    </w:p>
    <w:p w14:paraId="0E53D550" w14:textId="77777777" w:rsidR="00173F9E" w:rsidRPr="002F6669" w:rsidRDefault="00173F9E" w:rsidP="00173F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xy Kids</w:t>
      </w:r>
      <w:r w:rsidRPr="006F2BEB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pixykids</w:t>
      </w:r>
      <w:r w:rsidRPr="006F2BEB">
        <w:rPr>
          <w:rFonts w:ascii="Arial" w:hAnsi="Arial" w:cs="Arial"/>
          <w:b/>
          <w:sz w:val="20"/>
          <w:szCs w:val="20"/>
        </w:rPr>
        <w:t xml:space="preserve">.com </w:t>
      </w:r>
      <w:r w:rsidRPr="002F6669">
        <w:rPr>
          <w:rFonts w:ascii="Arial" w:hAnsi="Arial" w:cs="Arial"/>
          <w:b/>
          <w:sz w:val="20"/>
          <w:szCs w:val="20"/>
        </w:rPr>
        <w:t xml:space="preserve">– San Francisco, CA </w:t>
      </w:r>
    </w:p>
    <w:p w14:paraId="412B25EB" w14:textId="77777777" w:rsidR="00173F9E" w:rsidRPr="00DD181A" w:rsidRDefault="00173F9E" w:rsidP="00173F9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vember 2011</w:t>
      </w:r>
      <w:r w:rsidRPr="00DD181A">
        <w:rPr>
          <w:rFonts w:ascii="Arial" w:hAnsi="Arial" w:cs="Arial"/>
          <w:i/>
          <w:sz w:val="18"/>
          <w:szCs w:val="18"/>
        </w:rPr>
        <w:t xml:space="preserve"> – Present (9 months) </w:t>
      </w:r>
    </w:p>
    <w:p w14:paraId="2F5A89A1" w14:textId="0B3BC33D" w:rsidR="00173F9E" w:rsidRPr="00DD181A" w:rsidRDefault="00173F9E" w:rsidP="00173F9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 xml:space="preserve">• This role blends my design background, UI experience and coding skills to </w:t>
      </w:r>
      <w:r w:rsidR="002F15D9">
        <w:rPr>
          <w:rFonts w:ascii="Arial" w:hAnsi="Arial" w:cs="Arial"/>
          <w:sz w:val="18"/>
          <w:szCs w:val="18"/>
        </w:rPr>
        <w:t>create</w:t>
      </w:r>
      <w:r w:rsidRPr="00DD181A">
        <w:rPr>
          <w:rFonts w:ascii="Arial" w:hAnsi="Arial" w:cs="Arial"/>
          <w:sz w:val="18"/>
          <w:szCs w:val="18"/>
        </w:rPr>
        <w:t xml:space="preserve"> and </w:t>
      </w:r>
      <w:r w:rsidR="002F15D9">
        <w:rPr>
          <w:rFonts w:ascii="Arial" w:hAnsi="Arial" w:cs="Arial"/>
          <w:sz w:val="18"/>
          <w:szCs w:val="18"/>
        </w:rPr>
        <w:t>user test</w:t>
      </w:r>
      <w:bookmarkStart w:id="0" w:name="_GoBack"/>
      <w:bookmarkEnd w:id="0"/>
      <w:r w:rsidRPr="00DD181A">
        <w:rPr>
          <w:rFonts w:ascii="Arial" w:hAnsi="Arial" w:cs="Arial"/>
          <w:sz w:val="18"/>
          <w:szCs w:val="18"/>
        </w:rPr>
        <w:t xml:space="preserve"> various </w:t>
      </w:r>
      <w:r>
        <w:rPr>
          <w:rFonts w:ascii="Arial" w:hAnsi="Arial" w:cs="Arial"/>
          <w:sz w:val="18"/>
          <w:szCs w:val="18"/>
        </w:rPr>
        <w:t>creative apps for kids.</w:t>
      </w:r>
      <w:r w:rsidRPr="00DD181A">
        <w:rPr>
          <w:rFonts w:ascii="Arial" w:hAnsi="Arial" w:cs="Arial"/>
          <w:sz w:val="18"/>
          <w:szCs w:val="18"/>
        </w:rPr>
        <w:t xml:space="preserve"> </w:t>
      </w:r>
    </w:p>
    <w:p w14:paraId="3F5EB67C" w14:textId="77777777" w:rsidR="00173F9E" w:rsidRPr="00DD181A" w:rsidRDefault="00173F9E" w:rsidP="00173F9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Work</w:t>
      </w:r>
      <w:r>
        <w:rPr>
          <w:rFonts w:ascii="Arial" w:hAnsi="Arial" w:cs="Arial"/>
          <w:sz w:val="18"/>
          <w:szCs w:val="18"/>
        </w:rPr>
        <w:t>ing</w:t>
      </w:r>
      <w:r w:rsidRPr="00DD181A">
        <w:rPr>
          <w:rFonts w:ascii="Arial" w:hAnsi="Arial" w:cs="Arial"/>
          <w:sz w:val="18"/>
          <w:szCs w:val="18"/>
        </w:rPr>
        <w:t xml:space="preserve"> with Flex Engineers to integrate Flash Interface Design Skins with MXML, Action-Script</w:t>
      </w:r>
      <w:r>
        <w:rPr>
          <w:rFonts w:ascii="Arial" w:hAnsi="Arial" w:cs="Arial"/>
          <w:sz w:val="18"/>
          <w:szCs w:val="18"/>
        </w:rPr>
        <w:t>, CSS and After Effects/Flash Animations.</w:t>
      </w:r>
    </w:p>
    <w:p w14:paraId="2F8B9A73" w14:textId="77777777" w:rsidR="00173F9E" w:rsidRDefault="00173F9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B0FABB" w14:textId="77777777" w:rsidR="006F2BEB" w:rsidRDefault="006F2BE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2BEB">
        <w:rPr>
          <w:rFonts w:ascii="Arial" w:hAnsi="Arial" w:cs="Arial"/>
          <w:b/>
          <w:sz w:val="20"/>
          <w:szCs w:val="20"/>
        </w:rPr>
        <w:t>Sr. Interface Engineer</w:t>
      </w:r>
    </w:p>
    <w:p w14:paraId="358FA051" w14:textId="77777777" w:rsidR="00A23A7B" w:rsidRPr="002F6669" w:rsidRDefault="006F2BE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2BEB">
        <w:rPr>
          <w:rFonts w:ascii="Arial" w:hAnsi="Arial" w:cs="Arial"/>
          <w:b/>
          <w:sz w:val="20"/>
          <w:szCs w:val="20"/>
        </w:rPr>
        <w:t xml:space="preserve">Hewlett-Packard - Snapfish.com </w:t>
      </w:r>
      <w:r w:rsidR="00A23A7B" w:rsidRPr="002F6669">
        <w:rPr>
          <w:rFonts w:ascii="Arial" w:hAnsi="Arial" w:cs="Arial"/>
          <w:b/>
          <w:sz w:val="20"/>
          <w:szCs w:val="20"/>
        </w:rPr>
        <w:t xml:space="preserve">– San Francisco, CA </w:t>
      </w:r>
    </w:p>
    <w:p w14:paraId="620608BC" w14:textId="77777777" w:rsidR="006F2BEB" w:rsidRPr="00DD181A" w:rsidRDefault="006F2BEB" w:rsidP="006A767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D181A">
        <w:rPr>
          <w:rFonts w:ascii="Arial" w:hAnsi="Arial" w:cs="Arial"/>
          <w:i/>
          <w:sz w:val="18"/>
          <w:szCs w:val="18"/>
        </w:rPr>
        <w:t xml:space="preserve">January 2007 – </w:t>
      </w:r>
      <w:r w:rsidR="00173F9E">
        <w:rPr>
          <w:rFonts w:ascii="Arial" w:hAnsi="Arial" w:cs="Arial"/>
          <w:i/>
          <w:sz w:val="18"/>
          <w:szCs w:val="18"/>
        </w:rPr>
        <w:t>November 2011</w:t>
      </w:r>
      <w:r w:rsidRPr="00DD181A">
        <w:rPr>
          <w:rFonts w:ascii="Arial" w:hAnsi="Arial" w:cs="Arial"/>
          <w:i/>
          <w:sz w:val="18"/>
          <w:szCs w:val="18"/>
        </w:rPr>
        <w:t xml:space="preserve"> (4 years </w:t>
      </w:r>
      <w:r w:rsidR="00173F9E">
        <w:rPr>
          <w:rFonts w:ascii="Arial" w:hAnsi="Arial" w:cs="Arial"/>
          <w:i/>
          <w:sz w:val="18"/>
          <w:szCs w:val="18"/>
        </w:rPr>
        <w:t>11</w:t>
      </w:r>
      <w:r w:rsidRPr="00DD181A">
        <w:rPr>
          <w:rFonts w:ascii="Arial" w:hAnsi="Arial" w:cs="Arial"/>
          <w:i/>
          <w:sz w:val="18"/>
          <w:szCs w:val="18"/>
        </w:rPr>
        <w:t xml:space="preserve"> months) </w:t>
      </w:r>
    </w:p>
    <w:p w14:paraId="1C89EED0" w14:textId="77777777" w:rsidR="006F2BEB" w:rsidRPr="00DD181A" w:rsidRDefault="006F2BEB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 xml:space="preserve">• UI experience and coding skills to help test and develop various Photo Product Applications with e-commerce functionality </w:t>
      </w:r>
    </w:p>
    <w:p w14:paraId="729B6538" w14:textId="77777777" w:rsidR="006F2BEB" w:rsidRPr="00DD181A" w:rsidRDefault="006F2BEB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 xml:space="preserve">• Worked with Flex Engineers to integrate Flash Interface Design Skins with MXML, Action-Script and CSS </w:t>
      </w:r>
    </w:p>
    <w:p w14:paraId="4E87165F" w14:textId="77777777" w:rsidR="00A23A7B" w:rsidRPr="00DD181A" w:rsidRDefault="006F2BEB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Modified and maintained User Interface Designs in Flex Apps</w:t>
      </w:r>
    </w:p>
    <w:p w14:paraId="2F720C43" w14:textId="77777777" w:rsidR="006F2BEB" w:rsidRPr="00DD181A" w:rsidRDefault="006F2BEB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Created User Interface Prototypes using jQuery and CSS3 for User Testing Groups</w:t>
      </w:r>
    </w:p>
    <w:p w14:paraId="454D2056" w14:textId="77777777" w:rsidR="008213C9" w:rsidRPr="00DD181A" w:rsidRDefault="006F2BEB" w:rsidP="006A767D">
      <w:pPr>
        <w:spacing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Worked with Marketing to create commercial spots using the Canon 5D to film and used Final Cut Pro with After Effects to edit</w:t>
      </w:r>
    </w:p>
    <w:p w14:paraId="3ADE4D59" w14:textId="77777777" w:rsidR="006F2BEB" w:rsidRDefault="006F2BE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2BEB">
        <w:rPr>
          <w:rFonts w:ascii="Arial" w:hAnsi="Arial" w:cs="Arial"/>
          <w:b/>
          <w:sz w:val="20"/>
          <w:szCs w:val="20"/>
        </w:rPr>
        <w:t>Instructor</w:t>
      </w:r>
    </w:p>
    <w:p w14:paraId="7D4A1B75" w14:textId="77777777" w:rsidR="00A23A7B" w:rsidRPr="002F6669" w:rsidRDefault="006F2BE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2BEB">
        <w:rPr>
          <w:rFonts w:ascii="Arial" w:hAnsi="Arial" w:cs="Arial"/>
          <w:b/>
          <w:sz w:val="20"/>
          <w:szCs w:val="20"/>
        </w:rPr>
        <w:t>Academy of Art Univers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23A7B" w:rsidRPr="002F6669">
        <w:rPr>
          <w:rFonts w:ascii="Arial" w:hAnsi="Arial" w:cs="Arial"/>
          <w:b/>
          <w:sz w:val="20"/>
          <w:szCs w:val="20"/>
        </w:rPr>
        <w:t xml:space="preserve">– </w:t>
      </w:r>
      <w:r w:rsidRPr="002F6669">
        <w:rPr>
          <w:rFonts w:ascii="Arial" w:hAnsi="Arial" w:cs="Arial"/>
          <w:b/>
          <w:sz w:val="20"/>
          <w:szCs w:val="20"/>
        </w:rPr>
        <w:t>San Francisco, CA</w:t>
      </w:r>
    </w:p>
    <w:p w14:paraId="1F0C4653" w14:textId="77777777" w:rsidR="006F2BEB" w:rsidRPr="00DD181A" w:rsidRDefault="006F2BEB" w:rsidP="006A767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D181A">
        <w:rPr>
          <w:rFonts w:ascii="Arial" w:hAnsi="Arial" w:cs="Arial"/>
          <w:i/>
          <w:sz w:val="18"/>
          <w:szCs w:val="18"/>
        </w:rPr>
        <w:t xml:space="preserve">May 2002 – Present (9 years 5 months) </w:t>
      </w:r>
    </w:p>
    <w:p w14:paraId="34F2AA81" w14:textId="77777777" w:rsidR="00BD4E45" w:rsidRPr="00DD181A" w:rsidRDefault="00BD4E45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Strong presentation skills and the ability to facilitate discussions</w:t>
      </w:r>
    </w:p>
    <w:p w14:paraId="5C83F439" w14:textId="77777777" w:rsidR="00BD4E45" w:rsidRPr="00DD181A" w:rsidRDefault="00BD4E45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Developed core curriculums for On Campus and Online New Media Undergrad and Graduate studies for professional development</w:t>
      </w:r>
    </w:p>
    <w:p w14:paraId="4D3D14FC" w14:textId="77777777" w:rsidR="00BD4E45" w:rsidRPr="00DD181A" w:rsidRDefault="00BD4E45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Guardian of visual integrity of New Media projects</w:t>
      </w:r>
    </w:p>
    <w:p w14:paraId="3B5ADF10" w14:textId="77777777" w:rsidR="00BD4E45" w:rsidRPr="00DD181A" w:rsidRDefault="00BD4E45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Currently teaching a Masters Class in Advanced Motion Graphics</w:t>
      </w:r>
    </w:p>
    <w:p w14:paraId="282C48A6" w14:textId="77777777" w:rsidR="00A23A7B" w:rsidRPr="00DD181A" w:rsidRDefault="00BD4E45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 xml:space="preserve">• AAU Vimeo Page: </w:t>
      </w:r>
      <w:hyperlink r:id="rId10" w:history="1">
        <w:r w:rsidR="00366F6E" w:rsidRPr="00DD181A">
          <w:rPr>
            <w:rStyle w:val="Hyperlink"/>
            <w:rFonts w:ascii="Arial" w:hAnsi="Arial" w:cs="Arial"/>
            <w:sz w:val="18"/>
            <w:szCs w:val="18"/>
          </w:rPr>
          <w:t>http://vimeo.com/groups/aau/videos</w:t>
        </w:r>
      </w:hyperlink>
    </w:p>
    <w:p w14:paraId="45EBC7FE" w14:textId="77777777" w:rsidR="00366F6E" w:rsidRPr="002F6669" w:rsidRDefault="00366F6E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1644441" w14:textId="77777777" w:rsidR="00366F6E" w:rsidRDefault="00366F6E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6F6E">
        <w:rPr>
          <w:rFonts w:ascii="Arial" w:hAnsi="Arial" w:cs="Arial"/>
          <w:b/>
          <w:sz w:val="20"/>
          <w:szCs w:val="20"/>
        </w:rPr>
        <w:t>Motion Graphics Designer</w:t>
      </w:r>
    </w:p>
    <w:p w14:paraId="7E9B1114" w14:textId="77777777" w:rsidR="00366F6E" w:rsidRDefault="00366F6E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66F6E">
        <w:rPr>
          <w:rFonts w:ascii="Arial" w:hAnsi="Arial" w:cs="Arial"/>
          <w:b/>
          <w:sz w:val="20"/>
          <w:szCs w:val="20"/>
        </w:rPr>
        <w:t>Current T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6669">
        <w:rPr>
          <w:rFonts w:ascii="Arial" w:hAnsi="Arial" w:cs="Arial"/>
          <w:b/>
          <w:sz w:val="20"/>
          <w:szCs w:val="20"/>
        </w:rPr>
        <w:t>– San Francisco, CA</w:t>
      </w:r>
      <w:r w:rsidRPr="002F6669">
        <w:rPr>
          <w:rFonts w:ascii="Arial" w:hAnsi="Arial" w:cs="Arial"/>
          <w:i/>
          <w:sz w:val="20"/>
          <w:szCs w:val="20"/>
        </w:rPr>
        <w:t xml:space="preserve"> </w:t>
      </w:r>
    </w:p>
    <w:p w14:paraId="1DEB3790" w14:textId="77777777" w:rsidR="00366F6E" w:rsidRPr="00DD181A" w:rsidRDefault="00366F6E" w:rsidP="006A767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D181A">
        <w:rPr>
          <w:rFonts w:ascii="Arial" w:hAnsi="Arial" w:cs="Arial"/>
          <w:i/>
          <w:sz w:val="18"/>
          <w:szCs w:val="18"/>
        </w:rPr>
        <w:t xml:space="preserve">July 2006 – October 2006 (4 months) </w:t>
      </w:r>
    </w:p>
    <w:p w14:paraId="63BF41BD" w14:textId="77777777" w:rsidR="00366F6E" w:rsidRPr="00DD181A" w:rsidRDefault="00366F6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Contract for the Yahoo/Current TV Network</w:t>
      </w:r>
    </w:p>
    <w:p w14:paraId="3B49D2DE" w14:textId="77777777" w:rsidR="00366F6E" w:rsidRPr="00DD181A" w:rsidRDefault="00366F6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 xml:space="preserve">• TV spot animations </w:t>
      </w:r>
    </w:p>
    <w:p w14:paraId="1A2B5502" w14:textId="77777777" w:rsidR="00366F6E" w:rsidRPr="00DD181A" w:rsidRDefault="00366F6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 xml:space="preserve">• Broadcast/web animations </w:t>
      </w:r>
    </w:p>
    <w:p w14:paraId="0B68F6B6" w14:textId="77777777" w:rsidR="00366F6E" w:rsidRPr="00DD181A" w:rsidRDefault="00366F6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Opens, buckets, lower 3rds</w:t>
      </w:r>
    </w:p>
    <w:p w14:paraId="54CD5472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2D7952" w14:textId="77777777" w:rsidR="00366F6E" w:rsidRDefault="00924159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lash </w:t>
      </w:r>
      <w:r w:rsidR="00366F6E" w:rsidRPr="00366F6E">
        <w:rPr>
          <w:rFonts w:ascii="Arial" w:hAnsi="Arial" w:cs="Arial"/>
          <w:b/>
          <w:sz w:val="20"/>
          <w:szCs w:val="20"/>
        </w:rPr>
        <w:t>Design</w:t>
      </w:r>
      <w:r>
        <w:rPr>
          <w:rFonts w:ascii="Arial" w:hAnsi="Arial" w:cs="Arial"/>
          <w:b/>
          <w:sz w:val="20"/>
          <w:szCs w:val="20"/>
        </w:rPr>
        <w:t xml:space="preserve"> Lead</w:t>
      </w:r>
    </w:p>
    <w:p w14:paraId="3F942BCF" w14:textId="77777777" w:rsidR="00366F6E" w:rsidRDefault="00366F6E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66F6E">
        <w:rPr>
          <w:rFonts w:ascii="Arial" w:hAnsi="Arial" w:cs="Arial"/>
          <w:b/>
          <w:sz w:val="20"/>
          <w:szCs w:val="20"/>
        </w:rPr>
        <w:t>Orac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6669">
        <w:rPr>
          <w:rFonts w:ascii="Arial" w:hAnsi="Arial" w:cs="Arial"/>
          <w:b/>
          <w:sz w:val="20"/>
          <w:szCs w:val="20"/>
        </w:rPr>
        <w:t xml:space="preserve">– </w:t>
      </w:r>
      <w:r w:rsidRPr="00366F6E">
        <w:rPr>
          <w:rFonts w:ascii="Arial" w:hAnsi="Arial" w:cs="Arial"/>
          <w:b/>
          <w:sz w:val="20"/>
          <w:szCs w:val="20"/>
        </w:rPr>
        <w:t>Redwood Shores, CA</w:t>
      </w:r>
    </w:p>
    <w:p w14:paraId="3261890E" w14:textId="77777777" w:rsidR="00366F6E" w:rsidRPr="00DD181A" w:rsidRDefault="00366F6E" w:rsidP="006A767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D181A">
        <w:rPr>
          <w:rFonts w:ascii="Arial" w:hAnsi="Arial" w:cs="Arial"/>
          <w:i/>
          <w:sz w:val="18"/>
          <w:szCs w:val="18"/>
        </w:rPr>
        <w:t>December 2005 – October 2006 (11 months)</w:t>
      </w:r>
    </w:p>
    <w:p w14:paraId="62D3A44B" w14:textId="77777777" w:rsidR="00366F6E" w:rsidRPr="00DD181A" w:rsidRDefault="00366F6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Designed and coded Rich Media Banner Ads for Oracle Brand and Creative</w:t>
      </w:r>
    </w:p>
    <w:p w14:paraId="6C52B2A7" w14:textId="77777777" w:rsidR="00366F6E" w:rsidRPr="00DD181A" w:rsidRDefault="00366F6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Created Visual Design and Interaction Design solutions for Flash banners, emails and online ads</w:t>
      </w:r>
    </w:p>
    <w:p w14:paraId="3B9C8F9A" w14:textId="77777777" w:rsidR="00366F6E" w:rsidRPr="00DD181A" w:rsidRDefault="00366F6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Directly involved in the implementation of the interactive Flash video ads.</w:t>
      </w:r>
    </w:p>
    <w:p w14:paraId="003DE62F" w14:textId="77777777" w:rsidR="00A23A7B" w:rsidRPr="00DD181A" w:rsidRDefault="00366F6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Helped increase click rates to specific Oracle marketing pages to drive revenue.</w:t>
      </w:r>
    </w:p>
    <w:p w14:paraId="61B44761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2337D1" w14:textId="77777777" w:rsidR="00DF007D" w:rsidRDefault="00DF007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007D">
        <w:rPr>
          <w:rFonts w:ascii="Arial" w:hAnsi="Arial" w:cs="Arial"/>
          <w:b/>
          <w:sz w:val="20"/>
          <w:szCs w:val="20"/>
        </w:rPr>
        <w:t>Visual/Interactive Lead Designer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E214483" w14:textId="77777777" w:rsidR="00A23A7B" w:rsidRPr="002F6669" w:rsidRDefault="00DF007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007D">
        <w:rPr>
          <w:rFonts w:ascii="Arial" w:hAnsi="Arial" w:cs="Arial"/>
          <w:b/>
          <w:sz w:val="20"/>
          <w:szCs w:val="20"/>
        </w:rPr>
        <w:t>Red Eye Digital Media / Idea Integr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23A7B" w:rsidRPr="002F6669">
        <w:rPr>
          <w:rFonts w:ascii="Arial" w:hAnsi="Arial" w:cs="Arial"/>
          <w:b/>
          <w:sz w:val="20"/>
          <w:szCs w:val="20"/>
        </w:rPr>
        <w:t xml:space="preserve">– </w:t>
      </w:r>
      <w:r w:rsidRPr="002F6669">
        <w:rPr>
          <w:rFonts w:ascii="Arial" w:hAnsi="Arial" w:cs="Arial"/>
          <w:b/>
          <w:sz w:val="20"/>
          <w:szCs w:val="20"/>
        </w:rPr>
        <w:t>San Francisco, CA</w:t>
      </w:r>
    </w:p>
    <w:p w14:paraId="6D4E2B88" w14:textId="77777777" w:rsidR="00DF007D" w:rsidRPr="00DD181A" w:rsidRDefault="00DF007D" w:rsidP="006A767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D181A">
        <w:rPr>
          <w:rFonts w:ascii="Arial" w:hAnsi="Arial" w:cs="Arial"/>
          <w:i/>
          <w:sz w:val="18"/>
          <w:szCs w:val="18"/>
        </w:rPr>
        <w:t xml:space="preserve">November 1999 – May 2001 (1 year 7 months) </w:t>
      </w:r>
    </w:p>
    <w:p w14:paraId="6AE8E75B" w14:textId="77777777" w:rsidR="00DF007D" w:rsidRPr="00DD181A" w:rsidRDefault="00DF007D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Developed visually compelling and dynamic web interfaces</w:t>
      </w:r>
    </w:p>
    <w:p w14:paraId="04007E15" w14:textId="77777777" w:rsidR="00DF007D" w:rsidRPr="00DD181A" w:rsidRDefault="00DF007D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Refined my expert eye for detail and consistency</w:t>
      </w:r>
    </w:p>
    <w:p w14:paraId="21F18E06" w14:textId="77777777" w:rsidR="00DF007D" w:rsidRPr="00DD181A" w:rsidRDefault="00DF007D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Increased my strong multi-tasking skills and attention to detail, while working with multiple projects with speedy turnaround times</w:t>
      </w:r>
    </w:p>
    <w:p w14:paraId="4AE23DF7" w14:textId="77777777" w:rsidR="00DF007D" w:rsidRPr="00DD181A" w:rsidRDefault="00DF007D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Explored and Created “GUI” Design for hand held devices</w:t>
      </w:r>
    </w:p>
    <w:p w14:paraId="64701900" w14:textId="77777777" w:rsidR="00DD181A" w:rsidRDefault="00DD181A" w:rsidP="006A76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C00E6" w14:textId="77777777" w:rsidR="00DD181A" w:rsidRDefault="00DD181A" w:rsidP="00DD18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04A1">
        <w:rPr>
          <w:rFonts w:ascii="Arial" w:hAnsi="Arial" w:cs="Arial"/>
          <w:b/>
          <w:sz w:val="20"/>
          <w:szCs w:val="20"/>
        </w:rPr>
        <w:t>Interface Designer</w:t>
      </w:r>
    </w:p>
    <w:p w14:paraId="1F3B409D" w14:textId="77777777" w:rsidR="00DD181A" w:rsidRDefault="00DD181A" w:rsidP="00DD18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8E04A1">
        <w:rPr>
          <w:rFonts w:ascii="Arial" w:hAnsi="Arial" w:cs="Arial"/>
          <w:b/>
          <w:sz w:val="20"/>
          <w:szCs w:val="20"/>
        </w:rPr>
        <w:t>he National Center for Supercomputing Applications</w:t>
      </w:r>
      <w:r>
        <w:rPr>
          <w:rFonts w:ascii="Arial" w:hAnsi="Arial" w:cs="Arial"/>
          <w:b/>
          <w:sz w:val="20"/>
          <w:szCs w:val="20"/>
        </w:rPr>
        <w:t xml:space="preserve"> (NCSA)</w:t>
      </w:r>
    </w:p>
    <w:p w14:paraId="3F2A7E55" w14:textId="77777777" w:rsidR="00DD181A" w:rsidRPr="00DD181A" w:rsidRDefault="00DD181A" w:rsidP="00DD181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D181A">
        <w:rPr>
          <w:rFonts w:ascii="Arial" w:hAnsi="Arial" w:cs="Arial"/>
          <w:i/>
          <w:sz w:val="18"/>
          <w:szCs w:val="18"/>
        </w:rPr>
        <w:t>December 1997 – September 1998 (10 months)</w:t>
      </w:r>
    </w:p>
    <w:p w14:paraId="5C3D5EAA" w14:textId="77777777" w:rsidR="00DD181A" w:rsidRPr="00DD181A" w:rsidRDefault="00DD181A" w:rsidP="00DD18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Designed educational research web sites</w:t>
      </w:r>
    </w:p>
    <w:p w14:paraId="39658D27" w14:textId="77777777" w:rsidR="00DD181A" w:rsidRPr="00DD181A" w:rsidRDefault="00DD181A" w:rsidP="00DD18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"GUI" designer</w:t>
      </w:r>
    </w:p>
    <w:p w14:paraId="07E4F281" w14:textId="77777777" w:rsidR="00DD181A" w:rsidRPr="00DD181A" w:rsidRDefault="00DD181A" w:rsidP="00DD18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81A">
        <w:rPr>
          <w:rFonts w:ascii="Arial" w:hAnsi="Arial" w:cs="Arial"/>
          <w:sz w:val="18"/>
          <w:szCs w:val="18"/>
        </w:rPr>
        <w:t>• Photographic illustrations</w:t>
      </w:r>
    </w:p>
    <w:p w14:paraId="7537F077" w14:textId="77777777" w:rsidR="00DD181A" w:rsidRPr="00DD181A" w:rsidRDefault="00DD181A" w:rsidP="006A76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10E882" w14:textId="77777777" w:rsidR="00A23A7B" w:rsidRPr="002F6669" w:rsidRDefault="00A23A7B" w:rsidP="006A767D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69B4B6FD" w14:textId="77777777" w:rsidR="00246F0B" w:rsidRDefault="00246F0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54DCFA2D" w14:textId="77777777" w:rsidR="00DD181A" w:rsidRDefault="00DD181A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3C766A43" w14:textId="77777777" w:rsidR="00565705" w:rsidRDefault="00565705" w:rsidP="006A767D">
      <w:pPr>
        <w:spacing w:after="0" w:line="240" w:lineRule="auto"/>
        <w:rPr>
          <w:rFonts w:ascii="Arial" w:hAnsi="Arial" w:cs="Arial"/>
          <w:b/>
          <w:color w:val="808080"/>
          <w:sz w:val="24"/>
          <w:szCs w:val="24"/>
        </w:rPr>
      </w:pPr>
    </w:p>
    <w:p w14:paraId="25D764FB" w14:textId="77777777" w:rsidR="00565705" w:rsidRPr="008213C9" w:rsidRDefault="00DD181A" w:rsidP="006A767D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CONT</w:t>
      </w:r>
      <w:r w:rsidR="00565705"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A</w:t>
      </w:r>
      <w:r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C</w:t>
      </w:r>
      <w:r w:rsidR="00565705"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T</w:t>
      </w:r>
    </w:p>
    <w:p w14:paraId="5349C673" w14:textId="77777777" w:rsidR="00565705" w:rsidRDefault="00565705" w:rsidP="006A76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4F1EBD" w14:textId="77777777" w:rsidR="00246F0B" w:rsidRPr="00ED62EB" w:rsidRDefault="00173F9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6 Connecticut</w:t>
      </w:r>
      <w:r w:rsidR="00F75048">
        <w:rPr>
          <w:rFonts w:ascii="Arial" w:hAnsi="Arial" w:cs="Arial"/>
          <w:sz w:val="18"/>
          <w:szCs w:val="18"/>
        </w:rPr>
        <w:t xml:space="preserve"> St</w:t>
      </w:r>
      <w:r>
        <w:rPr>
          <w:rFonts w:ascii="Arial" w:hAnsi="Arial" w:cs="Arial"/>
          <w:sz w:val="18"/>
          <w:szCs w:val="18"/>
        </w:rPr>
        <w:t xml:space="preserve"> </w:t>
      </w:r>
      <w:r w:rsidR="00246F0B" w:rsidRPr="00ED62EB">
        <w:rPr>
          <w:rFonts w:ascii="Arial" w:hAnsi="Arial" w:cs="Arial"/>
          <w:sz w:val="18"/>
          <w:szCs w:val="18"/>
        </w:rPr>
        <w:t>| San Francisco, CA 941</w:t>
      </w:r>
      <w:r>
        <w:rPr>
          <w:rFonts w:ascii="Arial" w:hAnsi="Arial" w:cs="Arial"/>
          <w:sz w:val="18"/>
          <w:szCs w:val="18"/>
        </w:rPr>
        <w:t>07</w:t>
      </w:r>
      <w:r w:rsidR="00246F0B" w:rsidRPr="00ED62EB">
        <w:rPr>
          <w:rFonts w:ascii="Arial" w:hAnsi="Arial" w:cs="Arial"/>
          <w:sz w:val="18"/>
          <w:szCs w:val="18"/>
        </w:rPr>
        <w:t xml:space="preserve"> |  415-516-5795 </w:t>
      </w:r>
    </w:p>
    <w:p w14:paraId="065B2742" w14:textId="77777777" w:rsidR="00246F0B" w:rsidRPr="00ED62EB" w:rsidRDefault="002F15D9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11" w:history="1">
        <w:r w:rsidR="00246F0B" w:rsidRPr="00ED62EB">
          <w:rPr>
            <w:rStyle w:val="Hyperlink"/>
            <w:rFonts w:ascii="Arial" w:hAnsi="Arial" w:cs="Arial"/>
            <w:sz w:val="18"/>
            <w:szCs w:val="18"/>
          </w:rPr>
          <w:t>carl@amovertone.com</w:t>
        </w:r>
      </w:hyperlink>
      <w:r w:rsidR="00246F0B" w:rsidRPr="00ED62EB">
        <w:rPr>
          <w:rFonts w:ascii="Arial" w:hAnsi="Arial" w:cs="Arial"/>
          <w:sz w:val="18"/>
          <w:szCs w:val="18"/>
        </w:rPr>
        <w:t xml:space="preserve"> </w:t>
      </w:r>
    </w:p>
    <w:p w14:paraId="71FDC659" w14:textId="77777777" w:rsidR="00246F0B" w:rsidRDefault="002F15D9" w:rsidP="006A767D">
      <w:pPr>
        <w:spacing w:after="0" w:line="240" w:lineRule="auto"/>
        <w:rPr>
          <w:rStyle w:val="Hyperlink"/>
          <w:rFonts w:ascii="Arial" w:hAnsi="Arial" w:cs="Arial"/>
          <w:sz w:val="18"/>
          <w:szCs w:val="18"/>
        </w:rPr>
      </w:pPr>
      <w:hyperlink r:id="rId12" w:history="1">
        <w:r w:rsidR="00246F0B" w:rsidRPr="00ED62EB">
          <w:rPr>
            <w:rStyle w:val="Hyperlink"/>
            <w:rFonts w:ascii="Arial" w:hAnsi="Arial" w:cs="Arial"/>
            <w:sz w:val="18"/>
            <w:szCs w:val="18"/>
          </w:rPr>
          <w:t>http://carlnolting.com</w:t>
        </w:r>
      </w:hyperlink>
    </w:p>
    <w:p w14:paraId="2FAF2717" w14:textId="77777777" w:rsidR="00173F9E" w:rsidRDefault="00173F9E" w:rsidP="006A767D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13" w:history="1">
        <w:r w:rsidRPr="00173F9E">
          <w:rPr>
            <w:rStyle w:val="Hyperlink"/>
            <w:rFonts w:ascii="Arial" w:hAnsi="Arial" w:cs="Arial"/>
            <w:sz w:val="18"/>
            <w:szCs w:val="18"/>
          </w:rPr>
          <w:t>http://amoverto</w:t>
        </w:r>
        <w:r w:rsidRPr="00173F9E">
          <w:rPr>
            <w:rStyle w:val="Hyperlink"/>
            <w:rFonts w:ascii="Arial" w:hAnsi="Arial" w:cs="Arial"/>
            <w:sz w:val="18"/>
            <w:szCs w:val="18"/>
          </w:rPr>
          <w:t>n</w:t>
        </w:r>
        <w:r w:rsidRPr="00173F9E">
          <w:rPr>
            <w:rStyle w:val="Hyperlink"/>
            <w:rFonts w:ascii="Arial" w:hAnsi="Arial" w:cs="Arial"/>
            <w:sz w:val="18"/>
            <w:szCs w:val="18"/>
          </w:rPr>
          <w:t>e.com</w:t>
        </w:r>
      </w:hyperlink>
    </w:p>
    <w:p w14:paraId="6D7B606A" w14:textId="77777777" w:rsidR="00F75048" w:rsidRDefault="00F75048" w:rsidP="006A76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2EB227" w14:textId="77777777" w:rsidR="00F75048" w:rsidRPr="008213C9" w:rsidRDefault="00DD181A" w:rsidP="006A767D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EDUCATIO</w:t>
      </w:r>
      <w:r w:rsidR="00F75048"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N</w:t>
      </w:r>
    </w:p>
    <w:p w14:paraId="67754E85" w14:textId="77777777" w:rsidR="006A767D" w:rsidRPr="002F6669" w:rsidRDefault="006A767D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1A5221AE" w14:textId="77777777" w:rsidR="00F75048" w:rsidRDefault="00F75048" w:rsidP="006A767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E4020">
        <w:rPr>
          <w:rFonts w:ascii="Arial" w:hAnsi="Arial" w:cs="Arial"/>
          <w:b/>
          <w:sz w:val="20"/>
          <w:szCs w:val="20"/>
        </w:rPr>
        <w:t xml:space="preserve">BFA </w:t>
      </w:r>
      <w:r>
        <w:rPr>
          <w:rFonts w:ascii="Arial" w:hAnsi="Arial" w:cs="Arial"/>
          <w:b/>
          <w:sz w:val="20"/>
          <w:szCs w:val="20"/>
        </w:rPr>
        <w:t>Graphic Desig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998</w:t>
      </w:r>
    </w:p>
    <w:p w14:paraId="5BE2D020" w14:textId="77777777" w:rsidR="00F75048" w:rsidRP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5048">
        <w:rPr>
          <w:rFonts w:ascii="Arial" w:hAnsi="Arial" w:cs="Arial"/>
          <w:sz w:val="20"/>
          <w:szCs w:val="20"/>
        </w:rPr>
        <w:t>University of Illinois</w:t>
      </w:r>
    </w:p>
    <w:p w14:paraId="27573325" w14:textId="77777777" w:rsid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020">
        <w:rPr>
          <w:rFonts w:ascii="Arial" w:hAnsi="Arial" w:cs="Arial"/>
          <w:sz w:val="20"/>
          <w:szCs w:val="20"/>
        </w:rPr>
        <w:t>Urbana-Champaign</w:t>
      </w:r>
    </w:p>
    <w:p w14:paraId="5751CBE9" w14:textId="77777777" w:rsid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020">
        <w:rPr>
          <w:rFonts w:ascii="Arial" w:hAnsi="Arial" w:cs="Arial"/>
          <w:b/>
          <w:sz w:val="20"/>
          <w:szCs w:val="20"/>
        </w:rPr>
        <w:t>BFA P</w:t>
      </w:r>
      <w:r>
        <w:rPr>
          <w:rFonts w:ascii="Arial" w:hAnsi="Arial" w:cs="Arial"/>
          <w:b/>
          <w:sz w:val="20"/>
          <w:szCs w:val="20"/>
        </w:rPr>
        <w:t>hotograph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998</w:t>
      </w:r>
    </w:p>
    <w:p w14:paraId="78088FB2" w14:textId="77777777" w:rsidR="00F75048" w:rsidRP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5048">
        <w:rPr>
          <w:rFonts w:ascii="Arial" w:hAnsi="Arial" w:cs="Arial"/>
          <w:sz w:val="20"/>
          <w:szCs w:val="20"/>
        </w:rPr>
        <w:t>University of Illinois</w:t>
      </w:r>
    </w:p>
    <w:p w14:paraId="7B7D88A3" w14:textId="77777777" w:rsidR="00F75048" w:rsidRPr="00F75048" w:rsidRDefault="00F75048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020">
        <w:rPr>
          <w:rFonts w:ascii="Arial" w:hAnsi="Arial" w:cs="Arial"/>
          <w:sz w:val="20"/>
          <w:szCs w:val="20"/>
        </w:rPr>
        <w:t>Urbana-Champaign</w:t>
      </w:r>
    </w:p>
    <w:p w14:paraId="19EFC17D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1DDE9E05" w14:textId="77777777" w:rsidR="00A23A7B" w:rsidRPr="008213C9" w:rsidRDefault="00DD181A" w:rsidP="006A767D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TOOL</w:t>
      </w:r>
      <w:r w:rsidR="00A23A7B"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S </w:t>
      </w:r>
    </w:p>
    <w:p w14:paraId="0060F5D8" w14:textId="77777777" w:rsidR="006A767D" w:rsidRPr="002F6669" w:rsidRDefault="006A767D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22C412A6" w14:textId="77777777" w:rsidR="00ED62EB" w:rsidRPr="00ED62EB" w:rsidRDefault="00ED62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ex, Flash, Photoshop, </w:t>
      </w:r>
      <w:r w:rsidRPr="00ED62EB">
        <w:rPr>
          <w:rFonts w:ascii="Arial" w:hAnsi="Arial" w:cs="Arial"/>
          <w:sz w:val="20"/>
          <w:szCs w:val="20"/>
        </w:rPr>
        <w:t>Illustrator, Acrobat</w:t>
      </w:r>
      <w:r>
        <w:rPr>
          <w:rFonts w:ascii="Arial" w:hAnsi="Arial" w:cs="Arial"/>
          <w:sz w:val="20"/>
          <w:szCs w:val="20"/>
        </w:rPr>
        <w:t xml:space="preserve">, </w:t>
      </w:r>
      <w:r w:rsidRPr="00ED62EB">
        <w:rPr>
          <w:rFonts w:ascii="Arial" w:hAnsi="Arial" w:cs="Arial"/>
          <w:sz w:val="20"/>
          <w:szCs w:val="20"/>
        </w:rPr>
        <w:t>InDesign,</w:t>
      </w:r>
      <w:r>
        <w:rPr>
          <w:rFonts w:ascii="Arial" w:hAnsi="Arial" w:cs="Arial"/>
          <w:sz w:val="20"/>
          <w:szCs w:val="20"/>
        </w:rPr>
        <w:t xml:space="preserve"> </w:t>
      </w:r>
      <w:r w:rsidRPr="00ED62EB">
        <w:rPr>
          <w:rFonts w:ascii="Arial" w:hAnsi="Arial" w:cs="Arial"/>
          <w:sz w:val="20"/>
          <w:szCs w:val="20"/>
        </w:rPr>
        <w:t>Freehand, Dreamweaver,</w:t>
      </w:r>
      <w:r>
        <w:rPr>
          <w:rFonts w:ascii="Arial" w:hAnsi="Arial" w:cs="Arial"/>
          <w:sz w:val="20"/>
          <w:szCs w:val="20"/>
        </w:rPr>
        <w:t xml:space="preserve"> </w:t>
      </w:r>
      <w:r w:rsidRPr="00ED62EB">
        <w:rPr>
          <w:rFonts w:ascii="Arial" w:hAnsi="Arial" w:cs="Arial"/>
          <w:sz w:val="20"/>
          <w:szCs w:val="20"/>
        </w:rPr>
        <w:t>Fireworks, Aperture</w:t>
      </w:r>
    </w:p>
    <w:p w14:paraId="570C201B" w14:textId="77777777" w:rsidR="00ED62EB" w:rsidRPr="00ED62EB" w:rsidRDefault="00ED62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Effects, </w:t>
      </w:r>
      <w:r w:rsidRPr="00ED62EB">
        <w:rPr>
          <w:rFonts w:ascii="Arial" w:hAnsi="Arial" w:cs="Arial"/>
          <w:sz w:val="20"/>
          <w:szCs w:val="20"/>
        </w:rPr>
        <w:t>Final Cut Pro, Premiere,</w:t>
      </w:r>
      <w:r>
        <w:rPr>
          <w:rFonts w:ascii="Arial" w:hAnsi="Arial" w:cs="Arial"/>
          <w:sz w:val="20"/>
          <w:szCs w:val="20"/>
        </w:rPr>
        <w:t xml:space="preserve"> </w:t>
      </w:r>
      <w:r w:rsidRPr="00ED62EB">
        <w:rPr>
          <w:rFonts w:ascii="Arial" w:hAnsi="Arial" w:cs="Arial"/>
          <w:sz w:val="20"/>
          <w:szCs w:val="20"/>
        </w:rPr>
        <w:t>Cinema 4D, Ableton Live,</w:t>
      </w:r>
    </w:p>
    <w:p w14:paraId="07387DB6" w14:textId="77777777" w:rsidR="0017041D" w:rsidRPr="0017041D" w:rsidRDefault="00ED62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62EB">
        <w:rPr>
          <w:rFonts w:ascii="Arial" w:hAnsi="Arial" w:cs="Arial"/>
          <w:sz w:val="20"/>
          <w:szCs w:val="20"/>
        </w:rPr>
        <w:t>Cubase, Logic</w:t>
      </w:r>
      <w:r w:rsidR="0017041D">
        <w:rPr>
          <w:rFonts w:ascii="Arial" w:hAnsi="Arial" w:cs="Arial"/>
          <w:sz w:val="20"/>
          <w:szCs w:val="20"/>
        </w:rPr>
        <w:t xml:space="preserve">, </w:t>
      </w:r>
      <w:r w:rsidR="0017041D" w:rsidRPr="0017041D">
        <w:rPr>
          <w:rFonts w:ascii="Arial" w:hAnsi="Arial" w:cs="Arial"/>
          <w:sz w:val="20"/>
          <w:szCs w:val="20"/>
        </w:rPr>
        <w:t>HTML, Java-Script,</w:t>
      </w:r>
    </w:p>
    <w:p w14:paraId="1D3B50B0" w14:textId="77777777" w:rsidR="00A23A7B" w:rsidRDefault="0017041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41D">
        <w:rPr>
          <w:rFonts w:ascii="Arial" w:hAnsi="Arial" w:cs="Arial"/>
          <w:sz w:val="20"/>
          <w:szCs w:val="20"/>
        </w:rPr>
        <w:t>Action-Script, CSS, jQuery</w:t>
      </w:r>
    </w:p>
    <w:p w14:paraId="079331CE" w14:textId="77777777" w:rsidR="00ED62EB" w:rsidRPr="002F6669" w:rsidRDefault="00ED62EB" w:rsidP="006A76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EA525A" w14:textId="77777777" w:rsidR="00A23A7B" w:rsidRPr="008213C9" w:rsidRDefault="00DD181A" w:rsidP="006A767D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STR</w:t>
      </w:r>
      <w:r w:rsidR="00A23A7B"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E</w:t>
      </w:r>
      <w:r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NGTH</w:t>
      </w:r>
      <w:r w:rsidR="00A23A7B"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S</w:t>
      </w:r>
    </w:p>
    <w:p w14:paraId="1C66081C" w14:textId="77777777" w:rsidR="00690857" w:rsidRDefault="00690857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1151E39B" w14:textId="77777777" w:rsidR="006A767D" w:rsidRPr="00690857" w:rsidRDefault="00690857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Sr. Visual/Interactive</w:t>
      </w:r>
      <w:r w:rsidRPr="002F6669">
        <w:rPr>
          <w:rFonts w:ascii="Arial" w:hAnsi="Arial" w:cs="Arial"/>
          <w:sz w:val="20"/>
          <w:szCs w:val="20"/>
        </w:rPr>
        <w:t xml:space="preserve"> Designer with </w:t>
      </w:r>
      <w:r>
        <w:rPr>
          <w:rFonts w:ascii="Arial" w:hAnsi="Arial" w:cs="Arial"/>
          <w:sz w:val="20"/>
          <w:szCs w:val="20"/>
        </w:rPr>
        <w:t>12</w:t>
      </w:r>
      <w:r w:rsidRPr="002F6669">
        <w:rPr>
          <w:rFonts w:ascii="Arial" w:hAnsi="Arial" w:cs="Arial"/>
          <w:sz w:val="20"/>
          <w:szCs w:val="20"/>
        </w:rPr>
        <w:t xml:space="preserve"> years industry experience </w:t>
      </w:r>
      <w:r>
        <w:rPr>
          <w:rFonts w:ascii="Arial" w:hAnsi="Arial" w:cs="Arial"/>
          <w:sz w:val="20"/>
          <w:szCs w:val="20"/>
        </w:rPr>
        <w:t xml:space="preserve">that </w:t>
      </w:r>
      <w:r w:rsidRPr="002F6669">
        <w:rPr>
          <w:rFonts w:ascii="Arial" w:hAnsi="Arial" w:cs="Arial"/>
          <w:sz w:val="20"/>
          <w:szCs w:val="20"/>
        </w:rPr>
        <w:t>excels in creating inspiring high</w:t>
      </w:r>
      <w:r>
        <w:rPr>
          <w:rFonts w:ascii="Arial" w:hAnsi="Arial" w:cs="Arial"/>
          <w:sz w:val="20"/>
          <w:szCs w:val="20"/>
        </w:rPr>
        <w:t>-</w:t>
      </w:r>
      <w:r w:rsidRPr="002F6669">
        <w:rPr>
          <w:rFonts w:ascii="Arial" w:hAnsi="Arial" w:cs="Arial"/>
          <w:sz w:val="20"/>
          <w:szCs w:val="20"/>
        </w:rPr>
        <w:t xml:space="preserve">end </w:t>
      </w:r>
      <w:r>
        <w:rPr>
          <w:rFonts w:ascii="Arial" w:hAnsi="Arial" w:cs="Arial"/>
          <w:sz w:val="20"/>
          <w:szCs w:val="20"/>
        </w:rPr>
        <w:t>websites and motion graphic content.</w:t>
      </w:r>
    </w:p>
    <w:p w14:paraId="0D956516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Pr="001F384D">
        <w:rPr>
          <w:rFonts w:ascii="Arial" w:hAnsi="Arial" w:cs="Arial"/>
          <w:sz w:val="20"/>
          <w:szCs w:val="20"/>
        </w:rPr>
        <w:t>Overall technically savvy with ability to concept and develop innovative solutions across all digital platforms</w:t>
      </w:r>
    </w:p>
    <w:p w14:paraId="3753C42D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84D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1F384D">
        <w:rPr>
          <w:rFonts w:ascii="Arial" w:hAnsi="Arial" w:cs="Arial"/>
          <w:sz w:val="20"/>
          <w:szCs w:val="20"/>
        </w:rPr>
        <w:t>Passion for making it easier for people to understand complex ideas</w:t>
      </w:r>
    </w:p>
    <w:p w14:paraId="2399BB41" w14:textId="77777777" w:rsid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B17C56" w14:textId="77777777" w:rsidR="001F384D" w:rsidRPr="008213C9" w:rsidRDefault="00DD181A" w:rsidP="006A767D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HONOR</w:t>
      </w:r>
      <w:r w:rsidR="001F384D" w:rsidRPr="008213C9">
        <w:rPr>
          <w:rFonts w:ascii="Arial" w:hAnsi="Arial" w:cs="Arial"/>
          <w:b/>
          <w:color w:val="BFBFBF" w:themeColor="background1" w:themeShade="BF"/>
          <w:sz w:val="20"/>
          <w:szCs w:val="20"/>
        </w:rPr>
        <w:t>S</w:t>
      </w:r>
    </w:p>
    <w:p w14:paraId="42FBD346" w14:textId="77777777" w:rsidR="006A767D" w:rsidRPr="002F6669" w:rsidRDefault="006A767D" w:rsidP="006A767D">
      <w:pPr>
        <w:spacing w:after="0" w:line="240" w:lineRule="auto"/>
        <w:rPr>
          <w:rFonts w:ascii="Arial" w:hAnsi="Arial" w:cs="Arial"/>
          <w:b/>
          <w:color w:val="808080"/>
          <w:sz w:val="20"/>
          <w:szCs w:val="20"/>
        </w:rPr>
      </w:pPr>
    </w:p>
    <w:p w14:paraId="51E4EAB6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384D">
        <w:rPr>
          <w:rFonts w:ascii="Arial" w:hAnsi="Arial" w:cs="Arial"/>
          <w:b/>
          <w:sz w:val="20"/>
          <w:szCs w:val="20"/>
        </w:rPr>
        <w:t>R.S. Landauer Scholarship</w:t>
      </w:r>
    </w:p>
    <w:p w14:paraId="560D307E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Pr="001F384D">
        <w:rPr>
          <w:rFonts w:ascii="Arial" w:hAnsi="Arial" w:cs="Arial"/>
          <w:sz w:val="20"/>
          <w:szCs w:val="20"/>
        </w:rPr>
        <w:t>4 year tuition scholarship</w:t>
      </w:r>
    </w:p>
    <w:p w14:paraId="530A2C96" w14:textId="77777777" w:rsid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84D">
        <w:rPr>
          <w:rFonts w:ascii="Arial" w:hAnsi="Arial" w:cs="Arial"/>
          <w:sz w:val="20"/>
          <w:szCs w:val="20"/>
        </w:rPr>
        <w:t>based on academic merit</w:t>
      </w:r>
    </w:p>
    <w:p w14:paraId="485D5607" w14:textId="77777777" w:rsidR="008213C9" w:rsidRPr="001F384D" w:rsidRDefault="008213C9" w:rsidP="006A76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BA14B9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384D">
        <w:rPr>
          <w:rFonts w:ascii="Arial" w:hAnsi="Arial" w:cs="Arial"/>
          <w:b/>
          <w:sz w:val="20"/>
          <w:szCs w:val="20"/>
        </w:rPr>
        <w:t>Fine and Applied Arts</w:t>
      </w:r>
    </w:p>
    <w:p w14:paraId="60B9D04D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384D">
        <w:rPr>
          <w:rFonts w:ascii="Arial" w:hAnsi="Arial" w:cs="Arial"/>
          <w:b/>
          <w:sz w:val="20"/>
          <w:szCs w:val="20"/>
        </w:rPr>
        <w:t>Tuition Waiver</w:t>
      </w:r>
    </w:p>
    <w:p w14:paraId="537904AB" w14:textId="77777777" w:rsidR="001F384D" w:rsidRPr="001F384D" w:rsidRDefault="001F384D" w:rsidP="006A76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Pr="001F384D">
        <w:rPr>
          <w:rFonts w:ascii="Arial" w:hAnsi="Arial" w:cs="Arial"/>
          <w:sz w:val="20"/>
          <w:szCs w:val="20"/>
        </w:rPr>
        <w:t>1997-98 scholarship</w:t>
      </w:r>
      <w:r>
        <w:rPr>
          <w:rFonts w:ascii="Arial" w:hAnsi="Arial" w:cs="Arial"/>
          <w:sz w:val="20"/>
          <w:szCs w:val="20"/>
        </w:rPr>
        <w:t xml:space="preserve"> </w:t>
      </w:r>
      <w:r w:rsidRPr="001F384D">
        <w:rPr>
          <w:rFonts w:ascii="Arial" w:hAnsi="Arial" w:cs="Arial"/>
          <w:sz w:val="20"/>
          <w:szCs w:val="20"/>
        </w:rPr>
        <w:t>based on talent</w:t>
      </w:r>
    </w:p>
    <w:p w14:paraId="64B50722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DF9C97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86FC4A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895589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A33A85" w14:textId="77777777" w:rsidR="00A23A7B" w:rsidRPr="002F6669" w:rsidRDefault="00A23A7B" w:rsidP="006A76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08BA50" w14:textId="77777777" w:rsidR="00A23A7B" w:rsidRPr="002F6669" w:rsidRDefault="00A23A7B" w:rsidP="006A767D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</w:p>
    <w:sectPr w:rsidR="00A23A7B" w:rsidRPr="002F6669" w:rsidSect="00C501D5">
      <w:pgSz w:w="12240" w:h="15840" w:code="1"/>
      <w:pgMar w:top="720" w:right="720" w:bottom="720" w:left="720" w:header="720" w:footer="720" w:gutter="0"/>
      <w:cols w:num="2" w:space="720" w:equalWidth="0">
        <w:col w:w="6768" w:space="720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2A26" w14:textId="77777777" w:rsidR="00DD181A" w:rsidRDefault="00DD181A" w:rsidP="00E63DDE">
      <w:pPr>
        <w:spacing w:after="0" w:line="240" w:lineRule="auto"/>
      </w:pPr>
      <w:r>
        <w:separator/>
      </w:r>
    </w:p>
  </w:endnote>
  <w:endnote w:type="continuationSeparator" w:id="0">
    <w:p w14:paraId="4E335E0D" w14:textId="77777777" w:rsidR="00DD181A" w:rsidRDefault="00DD181A" w:rsidP="00E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F9834" w14:textId="77777777" w:rsidR="00DD181A" w:rsidRDefault="00DD181A" w:rsidP="00E63DDE">
      <w:pPr>
        <w:spacing w:after="0" w:line="240" w:lineRule="auto"/>
      </w:pPr>
      <w:r>
        <w:separator/>
      </w:r>
    </w:p>
  </w:footnote>
  <w:footnote w:type="continuationSeparator" w:id="0">
    <w:p w14:paraId="002E38F4" w14:textId="77777777" w:rsidR="00DD181A" w:rsidRDefault="00DD181A" w:rsidP="00E6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"/>
      </v:shape>
    </w:pict>
  </w:numPicBullet>
  <w:abstractNum w:abstractNumId="0">
    <w:nsid w:val="FFFFFF7C"/>
    <w:multiLevelType w:val="singleLevel"/>
    <w:tmpl w:val="43544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B5C01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DAEB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31C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D9900E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322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CC53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B4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E2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CA9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21CDF"/>
    <w:multiLevelType w:val="multilevel"/>
    <w:tmpl w:val="60C602D8"/>
    <w:lvl w:ilvl="0">
      <w:start w:val="1"/>
      <w:numFmt w:val="bullet"/>
      <w:lvlText w:val=""/>
      <w:lvlJc w:val="left"/>
      <w:pPr>
        <w:tabs>
          <w:tab w:val="num" w:pos="1440"/>
        </w:tabs>
        <w:ind w:left="6480" w:hanging="5040"/>
      </w:pPr>
      <w:rPr>
        <w:rFonts w:ascii="Wingdings" w:hAnsi="Wingdings" w:hint="default"/>
        <w:color w:val="4ED9E8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06495630"/>
    <w:multiLevelType w:val="hybridMultilevel"/>
    <w:tmpl w:val="54EA23E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067036CB"/>
    <w:multiLevelType w:val="hybridMultilevel"/>
    <w:tmpl w:val="8E2489BA"/>
    <w:lvl w:ilvl="0" w:tplc="B128F388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0D6082B"/>
    <w:multiLevelType w:val="hybridMultilevel"/>
    <w:tmpl w:val="015C6422"/>
    <w:lvl w:ilvl="0" w:tplc="0D0277EC">
      <w:start w:val="1"/>
      <w:numFmt w:val="bullet"/>
      <w:lvlText w:val=""/>
      <w:lvlJc w:val="left"/>
      <w:pPr>
        <w:tabs>
          <w:tab w:val="num" w:pos="1440"/>
        </w:tabs>
        <w:ind w:left="6480" w:hanging="504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0F8372F"/>
    <w:multiLevelType w:val="multilevel"/>
    <w:tmpl w:val="79DEA88C"/>
    <w:lvl w:ilvl="0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2C00509"/>
    <w:multiLevelType w:val="multilevel"/>
    <w:tmpl w:val="8E2489BA"/>
    <w:lvl w:ilvl="0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15C25D89"/>
    <w:multiLevelType w:val="multilevel"/>
    <w:tmpl w:val="A612853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4ED9E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9E34A13"/>
    <w:multiLevelType w:val="hybridMultilevel"/>
    <w:tmpl w:val="13B45A5C"/>
    <w:lvl w:ilvl="0" w:tplc="66322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750B98"/>
    <w:multiLevelType w:val="hybridMultilevel"/>
    <w:tmpl w:val="1478939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1C3F5FA3"/>
    <w:multiLevelType w:val="hybridMultilevel"/>
    <w:tmpl w:val="961652CA"/>
    <w:lvl w:ilvl="0" w:tplc="DEA023A0">
      <w:start w:val="1"/>
      <w:numFmt w:val="bullet"/>
      <w:lvlText w:val=""/>
      <w:lvlJc w:val="left"/>
      <w:pPr>
        <w:tabs>
          <w:tab w:val="num" w:pos="1800"/>
        </w:tabs>
        <w:ind w:left="180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6972543"/>
    <w:multiLevelType w:val="hybridMultilevel"/>
    <w:tmpl w:val="516AAD62"/>
    <w:lvl w:ilvl="0" w:tplc="663221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26B70420"/>
    <w:multiLevelType w:val="hybridMultilevel"/>
    <w:tmpl w:val="E6389DAC"/>
    <w:lvl w:ilvl="0" w:tplc="DCCC0F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7C8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979186E"/>
    <w:multiLevelType w:val="hybridMultilevel"/>
    <w:tmpl w:val="E1DEB9E8"/>
    <w:lvl w:ilvl="0" w:tplc="7C00799C">
      <w:start w:val="1"/>
      <w:numFmt w:val="bullet"/>
      <w:lvlText w:val="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/>
        <w:i w:val="0"/>
        <w:color w:val="00CCFF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88B4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/>
        <w:i w:val="0"/>
        <w:color w:val="auto"/>
        <w:sz w:val="28"/>
      </w:rPr>
    </w:lvl>
    <w:lvl w:ilvl="3" w:tplc="DC28A4EE">
      <w:start w:val="1"/>
      <w:numFmt w:val="bullet"/>
      <w:lvlText w:val="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/>
        <w:i w:val="0"/>
        <w:color w:val="00CCFF"/>
        <w:sz w:val="28"/>
      </w:rPr>
    </w:lvl>
    <w:lvl w:ilvl="4" w:tplc="CE8C918A">
      <w:start w:val="1"/>
      <w:numFmt w:val="bullet"/>
      <w:lvlText w:val="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b/>
        <w:i w:val="0"/>
        <w:color w:val="00CCFF"/>
        <w:sz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505D09"/>
    <w:multiLevelType w:val="hybridMultilevel"/>
    <w:tmpl w:val="FD6E157A"/>
    <w:lvl w:ilvl="0" w:tplc="66322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B893244"/>
    <w:multiLevelType w:val="hybridMultilevel"/>
    <w:tmpl w:val="243C6BEC"/>
    <w:lvl w:ilvl="0" w:tplc="98F6B284">
      <w:start w:val="1"/>
      <w:numFmt w:val="bullet"/>
      <w:lvlText w:val=""/>
      <w:lvlJc w:val="left"/>
      <w:pPr>
        <w:tabs>
          <w:tab w:val="num" w:pos="72"/>
        </w:tabs>
        <w:ind w:left="6480" w:hanging="504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3F962563"/>
    <w:multiLevelType w:val="hybridMultilevel"/>
    <w:tmpl w:val="1CEE1AE4"/>
    <w:lvl w:ilvl="0" w:tplc="B128F388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D0277EC">
      <w:start w:val="1"/>
      <w:numFmt w:val="bullet"/>
      <w:lvlText w:val=""/>
      <w:lvlJc w:val="left"/>
      <w:pPr>
        <w:tabs>
          <w:tab w:val="num" w:pos="0"/>
        </w:tabs>
        <w:ind w:left="5040" w:hanging="5040"/>
      </w:pPr>
      <w:rPr>
        <w:rFonts w:ascii="Wingdings" w:hAnsi="Wingdings" w:hint="default"/>
        <w:color w:val="4ED9E8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FE3043D"/>
    <w:multiLevelType w:val="hybridMultilevel"/>
    <w:tmpl w:val="9074161C"/>
    <w:lvl w:ilvl="0" w:tplc="DEA023A0">
      <w:start w:val="1"/>
      <w:numFmt w:val="bullet"/>
      <w:lvlText w:val=""/>
      <w:lvlJc w:val="left"/>
      <w:pPr>
        <w:tabs>
          <w:tab w:val="num" w:pos="3240"/>
        </w:tabs>
        <w:ind w:left="324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1BB437D"/>
    <w:multiLevelType w:val="hybridMultilevel"/>
    <w:tmpl w:val="A538CD50"/>
    <w:lvl w:ilvl="0" w:tplc="B128F388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128F388">
      <w:start w:val="1"/>
      <w:numFmt w:val="bullet"/>
      <w:lvlText w:val=""/>
      <w:lvlJc w:val="left"/>
      <w:pPr>
        <w:tabs>
          <w:tab w:val="num" w:pos="3240"/>
        </w:tabs>
        <w:ind w:left="5040" w:hanging="1800"/>
      </w:pPr>
      <w:rPr>
        <w:rFonts w:ascii="Wingdings" w:hAnsi="Wingdings" w:hint="default"/>
        <w:color w:val="4ED9E8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41D6D39"/>
    <w:multiLevelType w:val="hybridMultilevel"/>
    <w:tmpl w:val="F1D6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C778A"/>
    <w:multiLevelType w:val="multilevel"/>
    <w:tmpl w:val="54EA23E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6E46414"/>
    <w:multiLevelType w:val="hybridMultilevel"/>
    <w:tmpl w:val="60C602D8"/>
    <w:lvl w:ilvl="0" w:tplc="0D0277EC">
      <w:start w:val="1"/>
      <w:numFmt w:val="bullet"/>
      <w:lvlText w:val=""/>
      <w:lvlJc w:val="left"/>
      <w:pPr>
        <w:tabs>
          <w:tab w:val="num" w:pos="1440"/>
        </w:tabs>
        <w:ind w:left="6480" w:hanging="504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79337949"/>
    <w:multiLevelType w:val="hybridMultilevel"/>
    <w:tmpl w:val="79DEA88C"/>
    <w:lvl w:ilvl="0" w:tplc="B128F388">
      <w:start w:val="1"/>
      <w:numFmt w:val="bullet"/>
      <w:lvlText w:val=""/>
      <w:lvlJc w:val="left"/>
      <w:pPr>
        <w:tabs>
          <w:tab w:val="num" w:pos="2880"/>
        </w:tabs>
        <w:ind w:left="4680" w:hanging="180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7F970F9B"/>
    <w:multiLevelType w:val="hybridMultilevel"/>
    <w:tmpl w:val="A6128530"/>
    <w:lvl w:ilvl="0" w:tplc="663221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4ED9E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29"/>
  </w:num>
  <w:num w:numId="5">
    <w:abstractNumId w:val="23"/>
  </w:num>
  <w:num w:numId="6">
    <w:abstractNumId w:val="20"/>
  </w:num>
  <w:num w:numId="7">
    <w:abstractNumId w:val="17"/>
  </w:num>
  <w:num w:numId="8">
    <w:abstractNumId w:val="32"/>
  </w:num>
  <w:num w:numId="9">
    <w:abstractNumId w:val="16"/>
  </w:num>
  <w:num w:numId="10">
    <w:abstractNumId w:val="19"/>
  </w:num>
  <w:num w:numId="11">
    <w:abstractNumId w:val="26"/>
  </w:num>
  <w:num w:numId="12">
    <w:abstractNumId w:val="12"/>
  </w:num>
  <w:num w:numId="13">
    <w:abstractNumId w:val="15"/>
  </w:num>
  <w:num w:numId="14">
    <w:abstractNumId w:val="27"/>
  </w:num>
  <w:num w:numId="15">
    <w:abstractNumId w:val="31"/>
  </w:num>
  <w:num w:numId="16">
    <w:abstractNumId w:val="14"/>
  </w:num>
  <w:num w:numId="17">
    <w:abstractNumId w:val="25"/>
  </w:num>
  <w:num w:numId="18">
    <w:abstractNumId w:val="13"/>
  </w:num>
  <w:num w:numId="19">
    <w:abstractNumId w:val="30"/>
  </w:num>
  <w:num w:numId="20">
    <w:abstractNumId w:val="10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DE"/>
    <w:rsid w:val="00004848"/>
    <w:rsid w:val="00013B3D"/>
    <w:rsid w:val="0002040A"/>
    <w:rsid w:val="00022D89"/>
    <w:rsid w:val="00036C0C"/>
    <w:rsid w:val="000371EF"/>
    <w:rsid w:val="00040BD4"/>
    <w:rsid w:val="000469E1"/>
    <w:rsid w:val="00055213"/>
    <w:rsid w:val="00067BE0"/>
    <w:rsid w:val="000850B2"/>
    <w:rsid w:val="0009585E"/>
    <w:rsid w:val="00097CF2"/>
    <w:rsid w:val="000B248B"/>
    <w:rsid w:val="000E76A5"/>
    <w:rsid w:val="000F5F28"/>
    <w:rsid w:val="001022A1"/>
    <w:rsid w:val="0010338D"/>
    <w:rsid w:val="00113197"/>
    <w:rsid w:val="001233BE"/>
    <w:rsid w:val="00167EC7"/>
    <w:rsid w:val="0017041D"/>
    <w:rsid w:val="00173F9E"/>
    <w:rsid w:val="00196C4A"/>
    <w:rsid w:val="001B19C7"/>
    <w:rsid w:val="001C2FF1"/>
    <w:rsid w:val="001D14A0"/>
    <w:rsid w:val="001E05DD"/>
    <w:rsid w:val="001E6316"/>
    <w:rsid w:val="001F384D"/>
    <w:rsid w:val="001F3DC6"/>
    <w:rsid w:val="00200082"/>
    <w:rsid w:val="00246F0B"/>
    <w:rsid w:val="00253E56"/>
    <w:rsid w:val="002656D6"/>
    <w:rsid w:val="0029798C"/>
    <w:rsid w:val="002D3465"/>
    <w:rsid w:val="002D52E1"/>
    <w:rsid w:val="002F15D9"/>
    <w:rsid w:val="002F6669"/>
    <w:rsid w:val="002F6819"/>
    <w:rsid w:val="00316507"/>
    <w:rsid w:val="00321050"/>
    <w:rsid w:val="00321BAB"/>
    <w:rsid w:val="003456FF"/>
    <w:rsid w:val="00366F6E"/>
    <w:rsid w:val="00371552"/>
    <w:rsid w:val="00373471"/>
    <w:rsid w:val="00381154"/>
    <w:rsid w:val="003842FC"/>
    <w:rsid w:val="003A5BD3"/>
    <w:rsid w:val="003B3E62"/>
    <w:rsid w:val="003D0825"/>
    <w:rsid w:val="003D0B05"/>
    <w:rsid w:val="003D3F48"/>
    <w:rsid w:val="003E4020"/>
    <w:rsid w:val="00405563"/>
    <w:rsid w:val="004124D4"/>
    <w:rsid w:val="00437D0E"/>
    <w:rsid w:val="00441196"/>
    <w:rsid w:val="004411ED"/>
    <w:rsid w:val="00464E74"/>
    <w:rsid w:val="0047289B"/>
    <w:rsid w:val="00495F47"/>
    <w:rsid w:val="0049617E"/>
    <w:rsid w:val="00497971"/>
    <w:rsid w:val="004B2808"/>
    <w:rsid w:val="004F2C8A"/>
    <w:rsid w:val="00545FC4"/>
    <w:rsid w:val="00551CEF"/>
    <w:rsid w:val="005567D9"/>
    <w:rsid w:val="00565705"/>
    <w:rsid w:val="00572C91"/>
    <w:rsid w:val="0057788B"/>
    <w:rsid w:val="00581F24"/>
    <w:rsid w:val="00595E52"/>
    <w:rsid w:val="005A7F69"/>
    <w:rsid w:val="005D073A"/>
    <w:rsid w:val="005D1413"/>
    <w:rsid w:val="005E48D5"/>
    <w:rsid w:val="0061193B"/>
    <w:rsid w:val="00631C77"/>
    <w:rsid w:val="006372B2"/>
    <w:rsid w:val="0063759C"/>
    <w:rsid w:val="00646A8A"/>
    <w:rsid w:val="00661A82"/>
    <w:rsid w:val="00662BC9"/>
    <w:rsid w:val="00676537"/>
    <w:rsid w:val="00684782"/>
    <w:rsid w:val="00690857"/>
    <w:rsid w:val="006A0FF4"/>
    <w:rsid w:val="006A1B7C"/>
    <w:rsid w:val="006A2118"/>
    <w:rsid w:val="006A25AB"/>
    <w:rsid w:val="006A33F6"/>
    <w:rsid w:val="006A767D"/>
    <w:rsid w:val="006D24D0"/>
    <w:rsid w:val="006E57CB"/>
    <w:rsid w:val="006F2BEB"/>
    <w:rsid w:val="007144D7"/>
    <w:rsid w:val="00727FA7"/>
    <w:rsid w:val="00747046"/>
    <w:rsid w:val="00787676"/>
    <w:rsid w:val="007A255A"/>
    <w:rsid w:val="007B45EE"/>
    <w:rsid w:val="007C0EC7"/>
    <w:rsid w:val="007C12EE"/>
    <w:rsid w:val="007F15A7"/>
    <w:rsid w:val="008213C9"/>
    <w:rsid w:val="00830A44"/>
    <w:rsid w:val="00847998"/>
    <w:rsid w:val="0087627D"/>
    <w:rsid w:val="0087749F"/>
    <w:rsid w:val="008B2968"/>
    <w:rsid w:val="008B36B7"/>
    <w:rsid w:val="008E04A1"/>
    <w:rsid w:val="008E0F76"/>
    <w:rsid w:val="009168ED"/>
    <w:rsid w:val="00924159"/>
    <w:rsid w:val="00960DB9"/>
    <w:rsid w:val="009810BC"/>
    <w:rsid w:val="009823ED"/>
    <w:rsid w:val="00994F5C"/>
    <w:rsid w:val="009A21EB"/>
    <w:rsid w:val="009B1F37"/>
    <w:rsid w:val="009B3087"/>
    <w:rsid w:val="009C2547"/>
    <w:rsid w:val="009C68F8"/>
    <w:rsid w:val="009D0633"/>
    <w:rsid w:val="009E5A4A"/>
    <w:rsid w:val="00A05AF2"/>
    <w:rsid w:val="00A21DEB"/>
    <w:rsid w:val="00A23A7B"/>
    <w:rsid w:val="00A26E80"/>
    <w:rsid w:val="00A27532"/>
    <w:rsid w:val="00A34A3D"/>
    <w:rsid w:val="00A40DFD"/>
    <w:rsid w:val="00A43514"/>
    <w:rsid w:val="00A52513"/>
    <w:rsid w:val="00A615F5"/>
    <w:rsid w:val="00A650D2"/>
    <w:rsid w:val="00AA3626"/>
    <w:rsid w:val="00AB6180"/>
    <w:rsid w:val="00AB77A3"/>
    <w:rsid w:val="00AD3F63"/>
    <w:rsid w:val="00AE501F"/>
    <w:rsid w:val="00B05906"/>
    <w:rsid w:val="00B1201A"/>
    <w:rsid w:val="00B1253A"/>
    <w:rsid w:val="00B247EB"/>
    <w:rsid w:val="00B416C9"/>
    <w:rsid w:val="00B51E34"/>
    <w:rsid w:val="00B523A6"/>
    <w:rsid w:val="00B73185"/>
    <w:rsid w:val="00B84DC9"/>
    <w:rsid w:val="00B938A9"/>
    <w:rsid w:val="00B949BE"/>
    <w:rsid w:val="00BA4944"/>
    <w:rsid w:val="00BB2C2B"/>
    <w:rsid w:val="00BC3C43"/>
    <w:rsid w:val="00BD2392"/>
    <w:rsid w:val="00BD4E45"/>
    <w:rsid w:val="00BE5C0E"/>
    <w:rsid w:val="00C046B0"/>
    <w:rsid w:val="00C13244"/>
    <w:rsid w:val="00C13457"/>
    <w:rsid w:val="00C2298D"/>
    <w:rsid w:val="00C27351"/>
    <w:rsid w:val="00C501D5"/>
    <w:rsid w:val="00C749B8"/>
    <w:rsid w:val="00C93E94"/>
    <w:rsid w:val="00CA3FE9"/>
    <w:rsid w:val="00CB451D"/>
    <w:rsid w:val="00CC2482"/>
    <w:rsid w:val="00CC32EE"/>
    <w:rsid w:val="00CC703F"/>
    <w:rsid w:val="00CD3A7E"/>
    <w:rsid w:val="00CD51B2"/>
    <w:rsid w:val="00CD6F90"/>
    <w:rsid w:val="00CD73FA"/>
    <w:rsid w:val="00CE4FF6"/>
    <w:rsid w:val="00CF3F0D"/>
    <w:rsid w:val="00D226F5"/>
    <w:rsid w:val="00D27E19"/>
    <w:rsid w:val="00D45D93"/>
    <w:rsid w:val="00D50D79"/>
    <w:rsid w:val="00D514B3"/>
    <w:rsid w:val="00D642FA"/>
    <w:rsid w:val="00D65CAE"/>
    <w:rsid w:val="00DA49A8"/>
    <w:rsid w:val="00DB3A46"/>
    <w:rsid w:val="00DC4032"/>
    <w:rsid w:val="00DD181A"/>
    <w:rsid w:val="00DF007D"/>
    <w:rsid w:val="00E06E9A"/>
    <w:rsid w:val="00E20220"/>
    <w:rsid w:val="00E21B87"/>
    <w:rsid w:val="00E237A8"/>
    <w:rsid w:val="00E257D5"/>
    <w:rsid w:val="00E36A76"/>
    <w:rsid w:val="00E43990"/>
    <w:rsid w:val="00E63DDE"/>
    <w:rsid w:val="00E71165"/>
    <w:rsid w:val="00E81570"/>
    <w:rsid w:val="00E91906"/>
    <w:rsid w:val="00EB7813"/>
    <w:rsid w:val="00ED4024"/>
    <w:rsid w:val="00ED62EB"/>
    <w:rsid w:val="00EE5D2E"/>
    <w:rsid w:val="00F126C3"/>
    <w:rsid w:val="00F36A25"/>
    <w:rsid w:val="00F516DA"/>
    <w:rsid w:val="00F55130"/>
    <w:rsid w:val="00F66B02"/>
    <w:rsid w:val="00F744ED"/>
    <w:rsid w:val="00F75048"/>
    <w:rsid w:val="00F86514"/>
    <w:rsid w:val="00F97EC9"/>
    <w:rsid w:val="00FA3B88"/>
    <w:rsid w:val="00FB2E78"/>
    <w:rsid w:val="00FE0446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21A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63DD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3DDE"/>
    <w:rPr>
      <w:rFonts w:cs="Times New Roman"/>
    </w:rPr>
  </w:style>
  <w:style w:type="character" w:styleId="Hyperlink">
    <w:name w:val="Hyperlink"/>
    <w:basedOn w:val="DefaultParagraphFont"/>
    <w:uiPriority w:val="99"/>
    <w:rsid w:val="000E76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12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1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3F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63DD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6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3DDE"/>
    <w:rPr>
      <w:rFonts w:cs="Times New Roman"/>
    </w:rPr>
  </w:style>
  <w:style w:type="character" w:styleId="Hyperlink">
    <w:name w:val="Hyperlink"/>
    <w:basedOn w:val="DefaultParagraphFont"/>
    <w:uiPriority w:val="99"/>
    <w:rsid w:val="000E76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120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8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1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3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8335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l@amovertone.com" TargetMode="External"/><Relationship Id="rId12" Type="http://schemas.openxmlformats.org/officeDocument/2006/relationships/hyperlink" Target="http://carlnolting.com" TargetMode="External"/><Relationship Id="rId13" Type="http://schemas.openxmlformats.org/officeDocument/2006/relationships/hyperlink" Target="http://www.amovertone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emf"/><Relationship Id="rId10" Type="http://schemas.openxmlformats.org/officeDocument/2006/relationships/hyperlink" Target="http://vimeo.com/groups/aau/vide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7553E-DAA8-2142-831F-913C9FD1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92</Words>
  <Characters>3380</Characters>
  <Application>Microsoft Macintosh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s a   A   B o c k e l m a n n</dc:title>
  <dc:subject/>
  <dc:creator>Lisa bockelmann</dc:creator>
  <cp:keywords/>
  <dc:description/>
  <cp:lastModifiedBy>amovertone am</cp:lastModifiedBy>
  <cp:revision>18</cp:revision>
  <cp:lastPrinted>2010-10-15T22:08:00Z</cp:lastPrinted>
  <dcterms:created xsi:type="dcterms:W3CDTF">2011-09-23T04:31:00Z</dcterms:created>
  <dcterms:modified xsi:type="dcterms:W3CDTF">2012-07-04T05:26:00Z</dcterms:modified>
</cp:coreProperties>
</file>